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6B402A">
        <w:t>30</w:t>
      </w:r>
      <w:r w:rsidR="00523496">
        <w:t>.</w:t>
      </w:r>
      <w:r w:rsidR="006B402A">
        <w:t>03</w:t>
      </w:r>
      <w:r w:rsidR="00CA7F2D">
        <w:t>.201</w:t>
      </w:r>
      <w:r w:rsidR="006B402A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B402A">
        <w:t>31/1</w:t>
      </w:r>
      <w:r w:rsidR="00705B5F">
        <w:t>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1A18BB" w:rsidP="00757F3F">
      <w:pPr>
        <w:ind w:firstLine="708"/>
        <w:jc w:val="both"/>
      </w:pPr>
      <w:proofErr w:type="gramStart"/>
      <w:r>
        <w:t xml:space="preserve">На основании </w:t>
      </w:r>
      <w:r w:rsidR="00ED1881">
        <w:t xml:space="preserve">абзаца 8 </w:t>
      </w:r>
      <w:r w:rsidRPr="00291BA3">
        <w:t>пункт</w:t>
      </w:r>
      <w:r w:rsidR="00ED1881">
        <w:t>а</w:t>
      </w:r>
      <w:r w:rsidRPr="00291BA3">
        <w:t xml:space="preserve"> </w:t>
      </w:r>
      <w:r>
        <w:t xml:space="preserve">3 </w:t>
      </w:r>
      <w:r w:rsidRPr="00291BA3">
        <w:t>статьи 2</w:t>
      </w:r>
      <w:r>
        <w:t>17 и пункта 3 статьи 232 Бюджетного кодекса Российской Федерации</w:t>
      </w:r>
      <w:r w:rsidR="00ED1881">
        <w:t xml:space="preserve">, </w:t>
      </w:r>
      <w:r w:rsidR="00757F3F">
        <w:t>приказа Комитета по финансам администрации города Урай от 18.12.2015 № 109/1-од «</w:t>
      </w:r>
      <w:r w:rsidR="00757F3F" w:rsidRPr="00EB3513">
        <w:t>Об утверждении Порядка составления и ведения</w:t>
      </w:r>
      <w:r w:rsidR="00757F3F">
        <w:t xml:space="preserve"> </w:t>
      </w:r>
      <w:r w:rsidR="00757F3F" w:rsidRPr="00EB3513">
        <w:t>сводной бюджетной росписи бюджета</w:t>
      </w:r>
      <w:r w:rsidR="00757F3F" w:rsidRPr="009E0D17">
        <w:t xml:space="preserve"> </w:t>
      </w:r>
      <w:r w:rsidR="00757F3F" w:rsidRPr="00EB3513">
        <w:t xml:space="preserve">городского </w:t>
      </w:r>
      <w:r w:rsidR="00757F3F">
        <w:t xml:space="preserve"> округа </w:t>
      </w:r>
      <w:r w:rsidR="00757F3F" w:rsidRPr="00EB3513">
        <w:t>город Урай</w:t>
      </w:r>
      <w:r w:rsidR="00757F3F">
        <w:t>,</w:t>
      </w:r>
      <w:r w:rsidR="00757F3F" w:rsidRPr="00EB3513">
        <w:t xml:space="preserve"> бюджетных росписей</w:t>
      </w:r>
      <w:r w:rsidR="00757F3F" w:rsidRPr="009E0D17">
        <w:t xml:space="preserve"> </w:t>
      </w:r>
      <w:r w:rsidR="00757F3F" w:rsidRPr="00EB3513">
        <w:t>главных распорядителей средств бюджета</w:t>
      </w:r>
      <w:r w:rsidR="00757F3F" w:rsidRPr="009E0D17">
        <w:t xml:space="preserve"> </w:t>
      </w:r>
      <w:r w:rsidR="00757F3F" w:rsidRPr="00EB3513">
        <w:t>городского округа город Урай</w:t>
      </w:r>
      <w:r w:rsidR="00757F3F" w:rsidRPr="009E0D17">
        <w:t xml:space="preserve"> (</w:t>
      </w:r>
      <w:r w:rsidR="00757F3F" w:rsidRPr="00EB3513">
        <w:t>главных администраторов источников финансирования</w:t>
      </w:r>
      <w:r w:rsidR="00757F3F" w:rsidRPr="009E0D17">
        <w:t xml:space="preserve"> </w:t>
      </w:r>
      <w:r w:rsidR="00757F3F">
        <w:t xml:space="preserve">дефицита </w:t>
      </w:r>
      <w:r w:rsidR="00757F3F" w:rsidRPr="00EB3513">
        <w:t>бюджета городского округа</w:t>
      </w:r>
      <w:proofErr w:type="gramEnd"/>
      <w:r w:rsidR="00757F3F" w:rsidRPr="00EB3513">
        <w:t xml:space="preserve"> город Урай)</w:t>
      </w:r>
      <w:r w:rsidR="00757F3F">
        <w:t xml:space="preserve"> и лимитов бюджетных обязательств </w:t>
      </w:r>
      <w:r w:rsidR="00757F3F" w:rsidRPr="00EB3513">
        <w:t>городского округа город Урай</w:t>
      </w:r>
      <w:r w:rsidR="00757F3F">
        <w:t>»:</w:t>
      </w:r>
    </w:p>
    <w:p w:rsidR="00F62014" w:rsidRPr="00F43FFD" w:rsidRDefault="001A56D5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ю 1-4</w:t>
      </w:r>
      <w:r w:rsidR="00F62014">
        <w:t>.</w:t>
      </w:r>
    </w:p>
    <w:p w:rsidR="00F43FFD" w:rsidRPr="00E909D2" w:rsidRDefault="00CF4D65" w:rsidP="00F62014">
      <w:pPr>
        <w:numPr>
          <w:ilvl w:val="0"/>
          <w:numId w:val="5"/>
        </w:numPr>
      </w:pPr>
      <w:r>
        <w:t xml:space="preserve">Настоящий </w:t>
      </w:r>
      <w:r w:rsidRPr="0077266C">
        <w:t>приказ</w:t>
      </w:r>
      <w:r>
        <w:t xml:space="preserve"> вступает в действие с момента подпис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822B6" w:rsidRDefault="009822B6" w:rsidP="009822B6">
      <w:pPr>
        <w:autoSpaceDE w:val="0"/>
        <w:autoSpaceDN w:val="0"/>
        <w:adjustRightInd w:val="0"/>
        <w:jc w:val="both"/>
      </w:pPr>
      <w:r>
        <w:t>Председатель                                                                                                          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356CE"/>
    <w:rsid w:val="00045196"/>
    <w:rsid w:val="000461E1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1065BE"/>
    <w:rsid w:val="0011129B"/>
    <w:rsid w:val="00123E7F"/>
    <w:rsid w:val="00130B5F"/>
    <w:rsid w:val="00150732"/>
    <w:rsid w:val="00153CF5"/>
    <w:rsid w:val="0019100B"/>
    <w:rsid w:val="0019167B"/>
    <w:rsid w:val="001A18BB"/>
    <w:rsid w:val="001A516A"/>
    <w:rsid w:val="001A56D5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2E5A52"/>
    <w:rsid w:val="0030231C"/>
    <w:rsid w:val="00315814"/>
    <w:rsid w:val="00320CBD"/>
    <w:rsid w:val="003550BB"/>
    <w:rsid w:val="00356064"/>
    <w:rsid w:val="00397714"/>
    <w:rsid w:val="003C2AA4"/>
    <w:rsid w:val="003C53A1"/>
    <w:rsid w:val="003D30AB"/>
    <w:rsid w:val="00423118"/>
    <w:rsid w:val="0042765B"/>
    <w:rsid w:val="0043274E"/>
    <w:rsid w:val="00461D86"/>
    <w:rsid w:val="0046252B"/>
    <w:rsid w:val="0046684F"/>
    <w:rsid w:val="004767FC"/>
    <w:rsid w:val="004C55C5"/>
    <w:rsid w:val="004D1F89"/>
    <w:rsid w:val="004D3C91"/>
    <w:rsid w:val="004E2502"/>
    <w:rsid w:val="00501A0C"/>
    <w:rsid w:val="00523496"/>
    <w:rsid w:val="00553CDD"/>
    <w:rsid w:val="00555ED2"/>
    <w:rsid w:val="00575CDE"/>
    <w:rsid w:val="00591C08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A55B2"/>
    <w:rsid w:val="006B1B03"/>
    <w:rsid w:val="006B402A"/>
    <w:rsid w:val="006C5A7C"/>
    <w:rsid w:val="006E39BD"/>
    <w:rsid w:val="00705B5F"/>
    <w:rsid w:val="00726DA2"/>
    <w:rsid w:val="00733C25"/>
    <w:rsid w:val="00741CDC"/>
    <w:rsid w:val="007454BB"/>
    <w:rsid w:val="00746D5B"/>
    <w:rsid w:val="0075235B"/>
    <w:rsid w:val="00757F3F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741D6"/>
    <w:rsid w:val="00884164"/>
    <w:rsid w:val="008864B3"/>
    <w:rsid w:val="00894955"/>
    <w:rsid w:val="008A0BA0"/>
    <w:rsid w:val="008B2FAF"/>
    <w:rsid w:val="008B5DB2"/>
    <w:rsid w:val="008B7036"/>
    <w:rsid w:val="008C314D"/>
    <w:rsid w:val="008C7439"/>
    <w:rsid w:val="008E3950"/>
    <w:rsid w:val="008E3E1A"/>
    <w:rsid w:val="00905C7E"/>
    <w:rsid w:val="00913940"/>
    <w:rsid w:val="00920579"/>
    <w:rsid w:val="00927D0A"/>
    <w:rsid w:val="009356A3"/>
    <w:rsid w:val="00936F31"/>
    <w:rsid w:val="009521EA"/>
    <w:rsid w:val="00972A6B"/>
    <w:rsid w:val="009734DF"/>
    <w:rsid w:val="00976B3D"/>
    <w:rsid w:val="009822B6"/>
    <w:rsid w:val="00982CFB"/>
    <w:rsid w:val="00983924"/>
    <w:rsid w:val="009912AF"/>
    <w:rsid w:val="00996996"/>
    <w:rsid w:val="009B0129"/>
    <w:rsid w:val="009B64E1"/>
    <w:rsid w:val="009C3D18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CF4D65"/>
    <w:rsid w:val="00D1001F"/>
    <w:rsid w:val="00D11EEA"/>
    <w:rsid w:val="00D55BB4"/>
    <w:rsid w:val="00D66EA3"/>
    <w:rsid w:val="00D71DAD"/>
    <w:rsid w:val="00D730D3"/>
    <w:rsid w:val="00D93729"/>
    <w:rsid w:val="00DA777D"/>
    <w:rsid w:val="00DB0099"/>
    <w:rsid w:val="00DC0F66"/>
    <w:rsid w:val="00DC5D8E"/>
    <w:rsid w:val="00DD7B94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D07B3"/>
    <w:rsid w:val="00ED1881"/>
    <w:rsid w:val="00ED5DE5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EA4F6-E73D-48BA-A042-96D7CF7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4</cp:revision>
  <cp:lastPrinted>2017-03-28T11:04:00Z</cp:lastPrinted>
  <dcterms:created xsi:type="dcterms:W3CDTF">2017-11-27T06:20:00Z</dcterms:created>
  <dcterms:modified xsi:type="dcterms:W3CDTF">2018-04-09T06:22:00Z</dcterms:modified>
</cp:coreProperties>
</file>